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83CD9" w14:textId="367E38A7" w:rsidR="009C630E" w:rsidRPr="002E260F" w:rsidRDefault="001F37BD" w:rsidP="001F37BD">
      <w:pPr>
        <w:jc w:val="center"/>
      </w:pPr>
      <w:r w:rsidRPr="002E260F">
        <w:t>8</w:t>
      </w:r>
      <w:r w:rsidRPr="002E260F">
        <w:rPr>
          <w:vertAlign w:val="superscript"/>
        </w:rPr>
        <w:t>th</w:t>
      </w:r>
      <w:r w:rsidR="00BE06A1">
        <w:t xml:space="preserve"> G</w:t>
      </w:r>
      <w:r w:rsidRPr="002E260F">
        <w:t>rade Science</w:t>
      </w:r>
      <w:r w:rsidR="00BE06A1">
        <w:t xml:space="preserve"> -</w:t>
      </w:r>
      <w:r w:rsidRPr="002E260F">
        <w:t xml:space="preserve"> Syllabus </w:t>
      </w:r>
    </w:p>
    <w:p w14:paraId="114324D4" w14:textId="5142D778" w:rsidR="001F37BD" w:rsidRPr="002E260F" w:rsidRDefault="00333FA4" w:rsidP="001F37BD">
      <w:pPr>
        <w:jc w:val="center"/>
      </w:pPr>
      <w:r>
        <w:t>Mrs. Moody</w:t>
      </w:r>
    </w:p>
    <w:p w14:paraId="12F1C674" w14:textId="29B65B50" w:rsidR="001F37BD" w:rsidRPr="002E260F" w:rsidRDefault="00D73F28" w:rsidP="0029192F">
      <w:pPr>
        <w:jc w:val="center"/>
      </w:pPr>
      <w:r>
        <w:t>2016-2017</w:t>
      </w:r>
    </w:p>
    <w:p w14:paraId="04D3BA58" w14:textId="17B5CC20" w:rsidR="00C22F11" w:rsidRDefault="0029192F" w:rsidP="0029192F">
      <w:pPr>
        <w:jc w:val="center"/>
        <w:rPr>
          <w:rStyle w:val="Hyperlink"/>
        </w:rPr>
      </w:pPr>
      <w:r w:rsidRPr="002E260F">
        <w:t xml:space="preserve">Email: </w:t>
      </w:r>
      <w:hyperlink r:id="rId6" w:history="1">
        <w:r w:rsidR="00D73F28" w:rsidRPr="00BA5511">
          <w:rPr>
            <w:rStyle w:val="Hyperlink"/>
          </w:rPr>
          <w:t>moodyp@weldoncityschools.k12.nc.us</w:t>
        </w:r>
      </w:hyperlink>
    </w:p>
    <w:p w14:paraId="3464A2D2" w14:textId="547CA635" w:rsidR="002D2C75" w:rsidRPr="002D2C75" w:rsidRDefault="002D2C75" w:rsidP="0029192F">
      <w:pPr>
        <w:jc w:val="center"/>
      </w:pPr>
      <w:r w:rsidRPr="002D2C75">
        <w:rPr>
          <w:rStyle w:val="Hyperlink"/>
          <w:color w:val="auto"/>
          <w:u w:val="none"/>
        </w:rPr>
        <w:t xml:space="preserve">Website: 8wmsscience.weebly.com </w:t>
      </w:r>
    </w:p>
    <w:p w14:paraId="49A06389" w14:textId="77777777" w:rsidR="006F6EA4" w:rsidRPr="002E260F" w:rsidRDefault="006F6EA4" w:rsidP="001F37BD">
      <w:pPr>
        <w:rPr>
          <w:b/>
          <w:u w:val="single"/>
        </w:rPr>
      </w:pPr>
    </w:p>
    <w:p w14:paraId="291766FF" w14:textId="2D392D3D" w:rsidR="001F37BD" w:rsidRDefault="001F37BD" w:rsidP="001F37BD">
      <w:pPr>
        <w:rPr>
          <w:b/>
          <w:u w:val="single"/>
        </w:rPr>
      </w:pPr>
      <w:r w:rsidRPr="002E260F">
        <w:rPr>
          <w:b/>
          <w:u w:val="single"/>
        </w:rPr>
        <w:t>Welcome</w:t>
      </w:r>
      <w:r w:rsidR="00BE06A1">
        <w:rPr>
          <w:b/>
          <w:u w:val="single"/>
        </w:rPr>
        <w:t>:</w:t>
      </w:r>
    </w:p>
    <w:p w14:paraId="0589373C" w14:textId="77777777" w:rsidR="00BE06A1" w:rsidRPr="002E260F" w:rsidRDefault="00BE06A1" w:rsidP="001F37BD">
      <w:pPr>
        <w:rPr>
          <w:b/>
          <w:u w:val="single"/>
        </w:rPr>
      </w:pPr>
    </w:p>
    <w:p w14:paraId="01D71184" w14:textId="7CF55ECD" w:rsidR="001F37BD" w:rsidRPr="002E260F" w:rsidRDefault="001F37BD" w:rsidP="001F37BD">
      <w:r w:rsidRPr="002E260F">
        <w:t>Welcome to 8</w:t>
      </w:r>
      <w:r w:rsidRPr="002E260F">
        <w:rPr>
          <w:vertAlign w:val="superscript"/>
        </w:rPr>
        <w:t>th</w:t>
      </w:r>
      <w:r w:rsidRPr="002E260F">
        <w:t xml:space="preserve"> grade scienc</w:t>
      </w:r>
      <w:r w:rsidR="00D73F28">
        <w:t>e. I’m your teacher, Mrs</w:t>
      </w:r>
      <w:r w:rsidRPr="002E260F">
        <w:t>.</w:t>
      </w:r>
      <w:r w:rsidR="00D73F28">
        <w:t xml:space="preserve"> Moody.</w:t>
      </w:r>
      <w:r w:rsidRPr="002E260F">
        <w:t xml:space="preserve"> In this course we’ll come together to help you learn the foundational skills you will need for high school level science. We will cover environmental science, biology, </w:t>
      </w:r>
      <w:r w:rsidR="008F7D95" w:rsidRPr="002E260F">
        <w:t>chemistry,</w:t>
      </w:r>
      <w:r w:rsidRPr="002E260F">
        <w:t xml:space="preserve"> and geology, just to name a few. </w:t>
      </w:r>
      <w:r w:rsidR="00B34ADB" w:rsidRPr="002E260F">
        <w:t>Get ready for labs that will blow your mind and questions that ask you to think critically. This is going to be a great year!</w:t>
      </w:r>
    </w:p>
    <w:p w14:paraId="0B2C07E9" w14:textId="77777777" w:rsidR="001F37BD" w:rsidRPr="002E260F" w:rsidRDefault="001F37BD" w:rsidP="001F37BD">
      <w:pPr>
        <w:rPr>
          <w:u w:val="single"/>
        </w:rPr>
      </w:pPr>
    </w:p>
    <w:p w14:paraId="333833C3" w14:textId="306DFAD1" w:rsidR="001F37BD" w:rsidRDefault="001F37BD" w:rsidP="001F37BD">
      <w:pPr>
        <w:rPr>
          <w:b/>
          <w:u w:val="single"/>
        </w:rPr>
      </w:pPr>
      <w:r w:rsidRPr="002E260F">
        <w:rPr>
          <w:b/>
          <w:u w:val="single"/>
        </w:rPr>
        <w:t>Course theme</w:t>
      </w:r>
      <w:r w:rsidR="00BE06A1">
        <w:rPr>
          <w:b/>
          <w:u w:val="single"/>
        </w:rPr>
        <w:t>:</w:t>
      </w:r>
    </w:p>
    <w:p w14:paraId="063BE2B8" w14:textId="77777777" w:rsidR="00BE06A1" w:rsidRPr="002E260F" w:rsidRDefault="00BE06A1" w:rsidP="001F37BD">
      <w:pPr>
        <w:rPr>
          <w:b/>
          <w:u w:val="single"/>
        </w:rPr>
      </w:pPr>
    </w:p>
    <w:p w14:paraId="0E268993" w14:textId="77777777" w:rsidR="001F37BD" w:rsidRPr="002E260F" w:rsidRDefault="001F37BD" w:rsidP="001F37BD">
      <w:r w:rsidRPr="002E260F">
        <w:t>This year the 8</w:t>
      </w:r>
      <w:r w:rsidRPr="002E260F">
        <w:rPr>
          <w:vertAlign w:val="superscript"/>
        </w:rPr>
        <w:t>th</w:t>
      </w:r>
      <w:r w:rsidRPr="002E260F">
        <w:t xml:space="preserve"> grade has chosen to go with the theme of </w:t>
      </w:r>
      <w:r w:rsidRPr="002E260F">
        <w:rPr>
          <w:i/>
        </w:rPr>
        <w:t xml:space="preserve">Freedom Fighters. </w:t>
      </w:r>
      <w:r w:rsidRPr="002E260F">
        <w:t xml:space="preserve"> We look forward to learning about and honoring those that have given us the opportunities we are afforded today. One of the best ways we can </w:t>
      </w:r>
      <w:r w:rsidR="00445FAC" w:rsidRPr="002E260F">
        <w:t xml:space="preserve">honor their legacy is by valuing our education and working through times of frustration. </w:t>
      </w:r>
      <w:r w:rsidR="00190271" w:rsidRPr="002E260F">
        <w:t>With a commitment to Positive participation, Respect, Integrity, Dedication, and Endurance, we WILL SUCCEED!</w:t>
      </w:r>
    </w:p>
    <w:p w14:paraId="777875AF" w14:textId="77777777" w:rsidR="00190271" w:rsidRPr="002E260F" w:rsidRDefault="00190271" w:rsidP="001F37BD"/>
    <w:p w14:paraId="6347BDFF" w14:textId="77777777" w:rsidR="00190271" w:rsidRPr="002E260F" w:rsidRDefault="00190271" w:rsidP="001F37BD">
      <w:r w:rsidRPr="002E260F">
        <w:t>“Education is the most powerful weapon which you can use to change the world.”</w:t>
      </w:r>
    </w:p>
    <w:p w14:paraId="5250D08E" w14:textId="77777777" w:rsidR="00190271" w:rsidRPr="002E260F" w:rsidRDefault="00190271" w:rsidP="001F37BD">
      <w:r w:rsidRPr="002E260F">
        <w:tab/>
      </w:r>
      <w:r w:rsidRPr="002E260F">
        <w:tab/>
      </w:r>
      <w:r w:rsidRPr="002E260F">
        <w:tab/>
      </w:r>
      <w:r w:rsidRPr="002E260F">
        <w:tab/>
      </w:r>
      <w:r w:rsidRPr="002E260F">
        <w:tab/>
      </w:r>
      <w:r w:rsidRPr="002E260F">
        <w:tab/>
      </w:r>
      <w:r w:rsidRPr="002E260F">
        <w:tab/>
        <w:t xml:space="preserve">-Nelson Mandela </w:t>
      </w:r>
    </w:p>
    <w:p w14:paraId="015DA72A" w14:textId="77777777" w:rsidR="00974635" w:rsidRPr="002E260F" w:rsidRDefault="00974635" w:rsidP="001F37BD">
      <w:pPr>
        <w:rPr>
          <w:b/>
          <w:u w:val="single"/>
        </w:rPr>
      </w:pPr>
    </w:p>
    <w:p w14:paraId="00E2A5FE" w14:textId="253D4DC5" w:rsidR="00974635" w:rsidRPr="002E260F" w:rsidRDefault="00974635" w:rsidP="001F37BD">
      <w:pPr>
        <w:rPr>
          <w:b/>
          <w:u w:val="single"/>
        </w:rPr>
      </w:pPr>
      <w:r w:rsidRPr="002E260F">
        <w:rPr>
          <w:b/>
          <w:u w:val="single"/>
        </w:rPr>
        <w:t>Class Expectations</w:t>
      </w:r>
      <w:r w:rsidR="00BE06A1">
        <w:rPr>
          <w:b/>
          <w:u w:val="single"/>
        </w:rPr>
        <w:t>:</w:t>
      </w:r>
    </w:p>
    <w:p w14:paraId="522C1644" w14:textId="77777777" w:rsidR="00873F20" w:rsidRPr="002E260F" w:rsidRDefault="00974635" w:rsidP="00C83A0F">
      <w:pPr>
        <w:pStyle w:val="BodyText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 xml:space="preserve"> </w:t>
      </w:r>
      <w:r w:rsidR="00873F20" w:rsidRPr="002E260F">
        <w:rPr>
          <w:rFonts w:asciiTheme="minorHAnsi" w:hAnsiTheme="minorHAnsi"/>
          <w:sz w:val="24"/>
          <w:szCs w:val="24"/>
        </w:rPr>
        <w:t>Be Respectful</w:t>
      </w:r>
    </w:p>
    <w:p w14:paraId="005F076C" w14:textId="77777777" w:rsidR="00873F20" w:rsidRPr="002E260F" w:rsidRDefault="00873F20" w:rsidP="00C83A0F">
      <w:pPr>
        <w:pStyle w:val="BodyText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>Respect yourself, others  &amp; our school</w:t>
      </w:r>
    </w:p>
    <w:p w14:paraId="58AC701B" w14:textId="77777777" w:rsidR="00873F20" w:rsidRPr="002E260F" w:rsidRDefault="00873F20" w:rsidP="00C83A0F">
      <w:pPr>
        <w:pStyle w:val="BodyText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>Ask permission to speak &amp; get up from your seat: 1st raise your hand silently. 2nd wait on me to call on you.</w:t>
      </w:r>
    </w:p>
    <w:p w14:paraId="6A55ACA6" w14:textId="77777777" w:rsidR="00873F20" w:rsidRPr="002E260F" w:rsidRDefault="00873F20" w:rsidP="00C83A0F">
      <w:pPr>
        <w:pStyle w:val="BodyText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>Positive language at ALL times</w:t>
      </w:r>
    </w:p>
    <w:p w14:paraId="73CD59A8" w14:textId="77777777" w:rsidR="00873F20" w:rsidRPr="002E260F" w:rsidRDefault="00873F20" w:rsidP="00C83A0F">
      <w:pPr>
        <w:pStyle w:val="BodyText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>Be Responsible</w:t>
      </w:r>
    </w:p>
    <w:p w14:paraId="27F57DD1" w14:textId="77777777" w:rsidR="00873F20" w:rsidRPr="002E260F" w:rsidRDefault="00873F20" w:rsidP="00C83A0F">
      <w:pPr>
        <w:pStyle w:val="BodyText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>Complete assignments</w:t>
      </w:r>
    </w:p>
    <w:p w14:paraId="0FE8711A" w14:textId="2B4E7057" w:rsidR="00873F20" w:rsidRDefault="00D73F28" w:rsidP="00C83A0F">
      <w:pPr>
        <w:pStyle w:val="BodyText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ake care of </w:t>
      </w:r>
      <w:r w:rsidR="00873F20" w:rsidRPr="002E260F">
        <w:rPr>
          <w:rFonts w:asciiTheme="minorHAnsi" w:hAnsiTheme="minorHAnsi"/>
          <w:sz w:val="24"/>
          <w:szCs w:val="24"/>
        </w:rPr>
        <w:t>materials &amp; classroom</w:t>
      </w:r>
    </w:p>
    <w:p w14:paraId="7B3896BD" w14:textId="010E722C" w:rsidR="00D73F28" w:rsidRDefault="00D73F28" w:rsidP="00D73F28">
      <w:pPr>
        <w:pStyle w:val="ListParagraph"/>
        <w:numPr>
          <w:ilvl w:val="1"/>
          <w:numId w:val="1"/>
        </w:numPr>
        <w:rPr>
          <w:lang w:val="en"/>
        </w:rPr>
      </w:pPr>
      <w:r>
        <w:rPr>
          <w:lang w:val="en"/>
        </w:rPr>
        <w:t>Clean up behind yourself</w:t>
      </w:r>
    </w:p>
    <w:p w14:paraId="223EAB59" w14:textId="61A84586" w:rsidR="00D73F28" w:rsidRPr="00D73F28" w:rsidRDefault="00D73F28" w:rsidP="00D73F28">
      <w:pPr>
        <w:pStyle w:val="ListParagraph"/>
        <w:numPr>
          <w:ilvl w:val="1"/>
          <w:numId w:val="1"/>
        </w:numPr>
        <w:rPr>
          <w:lang w:val="en"/>
        </w:rPr>
      </w:pPr>
      <w:r>
        <w:rPr>
          <w:lang w:val="en"/>
        </w:rPr>
        <w:t>Come to class every day on time</w:t>
      </w:r>
    </w:p>
    <w:p w14:paraId="6347B26F" w14:textId="77777777" w:rsidR="00873F20" w:rsidRPr="002E260F" w:rsidRDefault="00873F20" w:rsidP="00C83A0F">
      <w:pPr>
        <w:pStyle w:val="BodyText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>Be Ready to Learn</w:t>
      </w:r>
    </w:p>
    <w:p w14:paraId="50952ACF" w14:textId="77777777" w:rsidR="00873F20" w:rsidRPr="002E260F" w:rsidRDefault="00873F20" w:rsidP="00C83A0F">
      <w:pPr>
        <w:pStyle w:val="BodyText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>Bring notebook, needed supplies, and homework EVERYDAY</w:t>
      </w:r>
    </w:p>
    <w:p w14:paraId="059822EA" w14:textId="77777777" w:rsidR="00873F20" w:rsidRPr="002E260F" w:rsidRDefault="00873F20" w:rsidP="00C83A0F">
      <w:pPr>
        <w:pStyle w:val="BodyText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 xml:space="preserve">Be in your seat, working on your Do Now </w:t>
      </w:r>
    </w:p>
    <w:p w14:paraId="4436B70F" w14:textId="37696185" w:rsidR="00873F20" w:rsidRPr="002E260F" w:rsidRDefault="00873F20" w:rsidP="00C83A0F">
      <w:pPr>
        <w:pStyle w:val="BodyText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>Listen, participate,</w:t>
      </w:r>
      <w:r w:rsidR="00D73F28">
        <w:rPr>
          <w:rFonts w:asciiTheme="minorHAnsi" w:hAnsiTheme="minorHAnsi"/>
          <w:sz w:val="24"/>
          <w:szCs w:val="24"/>
        </w:rPr>
        <w:t xml:space="preserve"> and give 100% all the time with everything </w:t>
      </w:r>
    </w:p>
    <w:p w14:paraId="448DDE48" w14:textId="77777777" w:rsidR="00873F20" w:rsidRPr="002E260F" w:rsidRDefault="00873F20" w:rsidP="00C83A0F">
      <w:pPr>
        <w:pStyle w:val="BodyText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>Be Safe</w:t>
      </w:r>
    </w:p>
    <w:p w14:paraId="1195541D" w14:textId="77777777" w:rsidR="00873F20" w:rsidRPr="002E260F" w:rsidRDefault="00873F20" w:rsidP="00C83A0F">
      <w:pPr>
        <w:pStyle w:val="BodyText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>Follow lab instruction &amp; Use equipment carefully</w:t>
      </w:r>
    </w:p>
    <w:p w14:paraId="72C9069B" w14:textId="76AB51AF" w:rsidR="00D73F28" w:rsidRDefault="00873F20" w:rsidP="00D73F28">
      <w:pPr>
        <w:pStyle w:val="BodyText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>Clean up and ret</w:t>
      </w:r>
      <w:r w:rsidR="00D73F28">
        <w:rPr>
          <w:rFonts w:asciiTheme="minorHAnsi" w:hAnsiTheme="minorHAnsi"/>
          <w:sz w:val="24"/>
          <w:szCs w:val="24"/>
        </w:rPr>
        <w:t>urn all materials and equipment</w:t>
      </w:r>
    </w:p>
    <w:p w14:paraId="25698CEE" w14:textId="0F801062" w:rsidR="00D73F28" w:rsidRDefault="00D73F28" w:rsidP="00D73F28">
      <w:pPr>
        <w:pStyle w:val="ListParagraph"/>
        <w:numPr>
          <w:ilvl w:val="1"/>
          <w:numId w:val="1"/>
        </w:numPr>
        <w:rPr>
          <w:lang w:val="en"/>
        </w:rPr>
      </w:pPr>
      <w:r>
        <w:rPr>
          <w:lang w:val="en"/>
        </w:rPr>
        <w:t xml:space="preserve">Walk in the hallways </w:t>
      </w:r>
    </w:p>
    <w:p w14:paraId="3F01315B" w14:textId="3DC9514F" w:rsidR="00D73F28" w:rsidRPr="00D73F28" w:rsidRDefault="00D73F28" w:rsidP="00D73F28">
      <w:pPr>
        <w:pStyle w:val="ListParagraph"/>
        <w:numPr>
          <w:ilvl w:val="1"/>
          <w:numId w:val="1"/>
        </w:numPr>
        <w:rPr>
          <w:lang w:val="en"/>
        </w:rPr>
      </w:pPr>
      <w:r>
        <w:rPr>
          <w:lang w:val="en"/>
        </w:rPr>
        <w:t xml:space="preserve">Push in your chairs in the cafeteria </w:t>
      </w:r>
    </w:p>
    <w:p w14:paraId="249EFA74" w14:textId="14426512" w:rsidR="00190271" w:rsidRPr="002E260F" w:rsidRDefault="00190271" w:rsidP="001F37BD"/>
    <w:p w14:paraId="01FAE749" w14:textId="5F9DA8C4" w:rsidR="00190271" w:rsidRPr="002E260F" w:rsidRDefault="00190271" w:rsidP="001F37BD">
      <w:pPr>
        <w:rPr>
          <w:b/>
          <w:u w:val="single"/>
        </w:rPr>
      </w:pPr>
      <w:r w:rsidRPr="002E260F">
        <w:rPr>
          <w:b/>
          <w:u w:val="single"/>
        </w:rPr>
        <w:lastRenderedPageBreak/>
        <w:t>Attendance &amp; Make-up Work</w:t>
      </w:r>
      <w:r w:rsidR="00BE06A1">
        <w:rPr>
          <w:b/>
          <w:u w:val="single"/>
        </w:rPr>
        <w:t>:</w:t>
      </w:r>
    </w:p>
    <w:p w14:paraId="0F4A020C" w14:textId="77777777" w:rsidR="00BE06A1" w:rsidRDefault="00BE06A1" w:rsidP="001F37BD"/>
    <w:p w14:paraId="11877AA8" w14:textId="3E604BD5" w:rsidR="00190271" w:rsidRPr="002E260F" w:rsidRDefault="00190271" w:rsidP="001F37BD">
      <w:r w:rsidRPr="002E260F">
        <w:t xml:space="preserve">Every student is expected to be in class on time everyday. </w:t>
      </w:r>
      <w:r w:rsidR="00D73F28">
        <w:t>I will lock the door once the tardy bell</w:t>
      </w:r>
      <w:r w:rsidR="00333FA4">
        <w:t>s. If the student does</w:t>
      </w:r>
      <w:r w:rsidR="00D73F28">
        <w:t xml:space="preserve"> not have a pass from the previous teacher</w:t>
      </w:r>
      <w:r w:rsidR="00B8598B" w:rsidRPr="002E260F">
        <w:t xml:space="preserve">, </w:t>
      </w:r>
      <w:r w:rsidR="00D73F28">
        <w:t>then the</w:t>
      </w:r>
      <w:r w:rsidR="00B8598B" w:rsidRPr="002E260F">
        <w:t xml:space="preserve"> student will be written up for cutting class. </w:t>
      </w:r>
      <w:r w:rsidR="00333FA4">
        <w:t xml:space="preserve">After </w:t>
      </w:r>
      <w:r w:rsidR="00BE06A1">
        <w:t xml:space="preserve">the </w:t>
      </w:r>
      <w:r w:rsidR="00333FA4">
        <w:t>5</w:t>
      </w:r>
      <w:r w:rsidR="00BE06A1" w:rsidRPr="00BE06A1">
        <w:rPr>
          <w:vertAlign w:val="superscript"/>
        </w:rPr>
        <w:t>th</w:t>
      </w:r>
      <w:r w:rsidR="00BE06A1">
        <w:t xml:space="preserve"> tardy the</w:t>
      </w:r>
      <w:r w:rsidR="00333FA4">
        <w:t xml:space="preserve"> student will receive further discipline. </w:t>
      </w:r>
    </w:p>
    <w:p w14:paraId="6569DFC6" w14:textId="0E50938B" w:rsidR="001E1518" w:rsidRPr="002E260F" w:rsidRDefault="001E1518" w:rsidP="001F37BD">
      <w:r w:rsidRPr="002E260F">
        <w:t xml:space="preserve">If a student is absent, it is his/her responsibility to schedule a time to make up any missed assignments. </w:t>
      </w:r>
    </w:p>
    <w:p w14:paraId="78C53998" w14:textId="44390381" w:rsidR="001E1518" w:rsidRPr="002E260F" w:rsidRDefault="001E1518" w:rsidP="001F37BD">
      <w:r w:rsidRPr="002E260F">
        <w:t xml:space="preserve">20 or more unexcused absences will result in an automatic failure of the course. </w:t>
      </w:r>
    </w:p>
    <w:p w14:paraId="413F644B" w14:textId="77777777" w:rsidR="00B8598B" w:rsidRPr="002E260F" w:rsidRDefault="00B8598B" w:rsidP="001F37BD"/>
    <w:p w14:paraId="37F776A0" w14:textId="133297DD" w:rsidR="00B8598B" w:rsidRDefault="00B8598B" w:rsidP="001F37BD">
      <w:pPr>
        <w:rPr>
          <w:b/>
        </w:rPr>
      </w:pPr>
      <w:r w:rsidRPr="00BE06A1">
        <w:rPr>
          <w:b/>
          <w:u w:val="single"/>
        </w:rPr>
        <w:t>Classwork &amp; H</w:t>
      </w:r>
      <w:r w:rsidR="000A2DED" w:rsidRPr="00BE06A1">
        <w:rPr>
          <w:b/>
          <w:u w:val="single"/>
        </w:rPr>
        <w:t>omework</w:t>
      </w:r>
      <w:r w:rsidR="00BE06A1">
        <w:rPr>
          <w:b/>
        </w:rPr>
        <w:t>:</w:t>
      </w:r>
    </w:p>
    <w:p w14:paraId="16F8BDFF" w14:textId="77777777" w:rsidR="00BE06A1" w:rsidRPr="002E260F" w:rsidRDefault="00BE06A1" w:rsidP="001F37BD">
      <w:pPr>
        <w:rPr>
          <w:b/>
        </w:rPr>
      </w:pPr>
    </w:p>
    <w:p w14:paraId="2B8EA8C0" w14:textId="77777777" w:rsidR="008F5C78" w:rsidRPr="002E260F" w:rsidRDefault="00B8598B" w:rsidP="001F37BD">
      <w:r w:rsidRPr="002E260F">
        <w:t xml:space="preserve">All work that is handed in for grading must be complete or it will receive an automatic 0. </w:t>
      </w:r>
    </w:p>
    <w:p w14:paraId="4C867FF7" w14:textId="5A4834B1" w:rsidR="00B34ADB" w:rsidRPr="002E260F" w:rsidRDefault="00B34ADB" w:rsidP="001F37BD">
      <w:r w:rsidRPr="002E260F">
        <w:t>If an assignment is not h</w:t>
      </w:r>
      <w:r w:rsidR="00333FA4">
        <w:t>anded in on time, 10</w:t>
      </w:r>
      <w:r w:rsidRPr="002E260F">
        <w:t xml:space="preserve"> points will be deducted for every day that the assignment is late. </w:t>
      </w:r>
      <w:r w:rsidR="00333FA4">
        <w:t>After 3 days the assignment will be an automatic 0.</w:t>
      </w:r>
    </w:p>
    <w:p w14:paraId="5EE800A5" w14:textId="77777777" w:rsidR="008F5C78" w:rsidRPr="002E260F" w:rsidRDefault="008F5C78" w:rsidP="001F37BD"/>
    <w:p w14:paraId="056D9296" w14:textId="3A7F2A28" w:rsidR="008F5C78" w:rsidRPr="00BE06A1" w:rsidRDefault="008F5C78" w:rsidP="001F37BD">
      <w:pPr>
        <w:rPr>
          <w:b/>
          <w:u w:val="single"/>
        </w:rPr>
      </w:pPr>
      <w:r w:rsidRPr="00BE06A1">
        <w:rPr>
          <w:b/>
          <w:u w:val="single"/>
        </w:rPr>
        <w:t>Test &amp; Quizzes</w:t>
      </w:r>
      <w:r w:rsidR="00BE06A1" w:rsidRPr="00BE06A1">
        <w:rPr>
          <w:b/>
          <w:u w:val="single"/>
        </w:rPr>
        <w:t>:</w:t>
      </w:r>
    </w:p>
    <w:p w14:paraId="457C4C01" w14:textId="77777777" w:rsidR="00BE06A1" w:rsidRDefault="00BE06A1" w:rsidP="001F37BD"/>
    <w:p w14:paraId="579D3365" w14:textId="4B48DE13" w:rsidR="00280264" w:rsidRPr="002E260F" w:rsidRDefault="00280264" w:rsidP="001F37BD">
      <w:r w:rsidRPr="002E260F">
        <w:t xml:space="preserve">A unit test will be given after every unit of study. Students will be given ample time to study and ask questions. There will be a review day before each major test. </w:t>
      </w:r>
    </w:p>
    <w:p w14:paraId="05D85B44" w14:textId="1F1A596C" w:rsidR="00280264" w:rsidRPr="002E260F" w:rsidRDefault="00280264" w:rsidP="001F37BD">
      <w:r w:rsidRPr="00333FA4">
        <w:rPr>
          <w:b/>
        </w:rPr>
        <w:t>If a student is absent on the day of a test it is his/her responsibility to schedule a time to make up the test</w:t>
      </w:r>
      <w:r w:rsidRPr="002E260F">
        <w:t xml:space="preserve">. </w:t>
      </w:r>
    </w:p>
    <w:p w14:paraId="0FE076A9" w14:textId="50E54605" w:rsidR="00280264" w:rsidRPr="002E260F" w:rsidRDefault="00280264" w:rsidP="001F37BD">
      <w:r w:rsidRPr="002E260F">
        <w:t xml:space="preserve">Students may submit test and quiz correction once. They will receive half credit for questions they redo and get correct. </w:t>
      </w:r>
    </w:p>
    <w:p w14:paraId="3134F44F" w14:textId="77777777" w:rsidR="00F229ED" w:rsidRPr="002E260F" w:rsidRDefault="00F229ED" w:rsidP="001F37BD"/>
    <w:p w14:paraId="578D360B" w14:textId="611D4223" w:rsidR="00F229ED" w:rsidRPr="00BE06A1" w:rsidRDefault="00F229ED" w:rsidP="001F37BD">
      <w:pPr>
        <w:rPr>
          <w:b/>
          <w:u w:val="single"/>
        </w:rPr>
      </w:pPr>
      <w:r w:rsidRPr="00BE06A1">
        <w:rPr>
          <w:b/>
          <w:u w:val="single"/>
        </w:rPr>
        <w:t>Projects</w:t>
      </w:r>
      <w:r w:rsidR="00BE06A1" w:rsidRPr="00BE06A1">
        <w:rPr>
          <w:b/>
          <w:u w:val="single"/>
        </w:rPr>
        <w:t>:</w:t>
      </w:r>
    </w:p>
    <w:p w14:paraId="44D5707A" w14:textId="77777777" w:rsidR="00BE06A1" w:rsidRDefault="00BE06A1" w:rsidP="001F37BD"/>
    <w:p w14:paraId="5F5F1870" w14:textId="352E1B2D" w:rsidR="00C22F11" w:rsidRPr="002E260F" w:rsidRDefault="00F229ED" w:rsidP="001F37BD">
      <w:r w:rsidRPr="002E260F">
        <w:t xml:space="preserve">A quarterly project will be </w:t>
      </w:r>
      <w:r w:rsidR="000A2DED" w:rsidRPr="002E260F">
        <w:t>assigned. Students will have amp</w:t>
      </w:r>
      <w:r w:rsidRPr="002E260F">
        <w:t>le time to comp</w:t>
      </w:r>
      <w:r w:rsidR="000A2DED" w:rsidRPr="002E260F">
        <w:t>l</w:t>
      </w:r>
      <w:r w:rsidRPr="002E260F">
        <w:t xml:space="preserve">ete the assignment. Being that projects are assigned well in advanced and take </w:t>
      </w:r>
      <w:r w:rsidR="00CE765C" w:rsidRPr="002E260F">
        <w:t>a large amount of time to grade, students must turn them in on time. I cannot accept projects turned in more than 3 days late and 15 points will be deducted for everyday the project is late.</w:t>
      </w:r>
      <w:r w:rsidR="00333FA4">
        <w:t xml:space="preserve"> After 3 days the project will be an automatic 0. </w:t>
      </w:r>
    </w:p>
    <w:p w14:paraId="5E3975B9" w14:textId="77777777" w:rsidR="00C22F11" w:rsidRPr="002E260F" w:rsidRDefault="00C22F11" w:rsidP="001F37BD"/>
    <w:p w14:paraId="07E35F44" w14:textId="77777777" w:rsidR="002D2C75" w:rsidRDefault="002D2C75" w:rsidP="001F37BD"/>
    <w:p w14:paraId="46B18F38" w14:textId="77777777" w:rsidR="002D2C75" w:rsidRDefault="002D2C75" w:rsidP="001F37BD"/>
    <w:p w14:paraId="64C1A9CD" w14:textId="77777777" w:rsidR="002D2C75" w:rsidRDefault="002D2C75" w:rsidP="001F37BD"/>
    <w:p w14:paraId="21094B9B" w14:textId="77777777" w:rsidR="002D2C75" w:rsidRDefault="002D2C75" w:rsidP="001F37BD"/>
    <w:p w14:paraId="0DD76F48" w14:textId="77777777" w:rsidR="002D2C75" w:rsidRDefault="002D2C75" w:rsidP="001F37BD"/>
    <w:p w14:paraId="2C239F37" w14:textId="77777777" w:rsidR="002D2C75" w:rsidRDefault="002D2C75" w:rsidP="001F37BD"/>
    <w:p w14:paraId="24506D5E" w14:textId="77777777" w:rsidR="002D2C75" w:rsidRDefault="002D2C75" w:rsidP="001F37BD"/>
    <w:p w14:paraId="2476E43F" w14:textId="77777777" w:rsidR="002D2C75" w:rsidRDefault="002D2C75" w:rsidP="001F37BD"/>
    <w:p w14:paraId="432FEB29" w14:textId="77777777" w:rsidR="002D2C75" w:rsidRDefault="002D2C75" w:rsidP="001F37BD"/>
    <w:p w14:paraId="362FF465" w14:textId="77777777" w:rsidR="002D2C75" w:rsidRDefault="002D2C75" w:rsidP="001F37BD"/>
    <w:p w14:paraId="18732A9E" w14:textId="77777777" w:rsidR="002D2C75" w:rsidRDefault="002D2C75" w:rsidP="001F37BD"/>
    <w:p w14:paraId="6F2C995A" w14:textId="77777777" w:rsidR="002D2C75" w:rsidRDefault="002D2C75" w:rsidP="001F37BD"/>
    <w:p w14:paraId="2642DA58" w14:textId="77777777" w:rsidR="002D2C75" w:rsidRDefault="002D2C75" w:rsidP="001F37BD"/>
    <w:p w14:paraId="1D5C81E5" w14:textId="3DED3DDA" w:rsidR="002D2C75" w:rsidRDefault="00C22F11" w:rsidP="001F37BD">
      <w:pPr>
        <w:rPr>
          <w:noProof/>
        </w:rPr>
      </w:pPr>
      <w:r w:rsidRPr="00BE06A1">
        <w:rPr>
          <w:b/>
        </w:rPr>
        <w:lastRenderedPageBreak/>
        <w:t>Sample Rubric</w:t>
      </w:r>
      <w:r w:rsidRPr="002E260F">
        <w:t xml:space="preserve">: </w:t>
      </w:r>
      <w:r w:rsidR="00CE765C" w:rsidRPr="002E260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1897"/>
        <w:gridCol w:w="1897"/>
        <w:gridCol w:w="1939"/>
        <w:gridCol w:w="1897"/>
      </w:tblGrid>
      <w:tr w:rsidR="002D2C75" w14:paraId="77F3999C" w14:textId="77777777" w:rsidTr="003E0709">
        <w:tc>
          <w:tcPr>
            <w:tcW w:w="2203" w:type="dxa"/>
          </w:tcPr>
          <w:p w14:paraId="00EFE8DD" w14:textId="77777777" w:rsidR="002D2C75" w:rsidRDefault="002D2C75" w:rsidP="003E0709">
            <w:pPr>
              <w:rPr>
                <w:b/>
              </w:rPr>
            </w:pPr>
          </w:p>
        </w:tc>
        <w:tc>
          <w:tcPr>
            <w:tcW w:w="2203" w:type="dxa"/>
          </w:tcPr>
          <w:p w14:paraId="0EC52262" w14:textId="77777777" w:rsidR="002D2C75" w:rsidRDefault="002D2C75" w:rsidP="003E070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03" w:type="dxa"/>
          </w:tcPr>
          <w:p w14:paraId="3BC4B0A4" w14:textId="77777777" w:rsidR="002D2C75" w:rsidRDefault="002D2C75" w:rsidP="003E07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03" w:type="dxa"/>
          </w:tcPr>
          <w:p w14:paraId="03B95AE9" w14:textId="77777777" w:rsidR="002D2C75" w:rsidRDefault="002D2C75" w:rsidP="003E070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04" w:type="dxa"/>
          </w:tcPr>
          <w:p w14:paraId="78E157D6" w14:textId="77777777" w:rsidR="002D2C75" w:rsidRDefault="002D2C75" w:rsidP="003E070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2C75" w14:paraId="54FAFE4E" w14:textId="77777777" w:rsidTr="003E0709">
        <w:tc>
          <w:tcPr>
            <w:tcW w:w="2203" w:type="dxa"/>
          </w:tcPr>
          <w:p w14:paraId="5758F307" w14:textId="77777777" w:rsidR="002D2C75" w:rsidRDefault="002D2C75" w:rsidP="003E0709">
            <w:pPr>
              <w:rPr>
                <w:b/>
              </w:rPr>
            </w:pPr>
            <w:r>
              <w:rPr>
                <w:b/>
              </w:rPr>
              <w:t xml:space="preserve">Presentation </w:t>
            </w:r>
          </w:p>
        </w:tc>
        <w:tc>
          <w:tcPr>
            <w:tcW w:w="2203" w:type="dxa"/>
          </w:tcPr>
          <w:p w14:paraId="0A70290A" w14:textId="77777777" w:rsidR="002D2C75" w:rsidRPr="00830086" w:rsidRDefault="002D2C75" w:rsidP="003E0709">
            <w:r>
              <w:t xml:space="preserve">The poster is neat, colorful, and creative, </w:t>
            </w:r>
            <w:proofErr w:type="gramStart"/>
            <w:r>
              <w:t>It</w:t>
            </w:r>
            <w:proofErr w:type="gramEnd"/>
            <w:r>
              <w:t xml:space="preserve"> includes pictures, name, date, group name.</w:t>
            </w:r>
          </w:p>
        </w:tc>
        <w:tc>
          <w:tcPr>
            <w:tcW w:w="2203" w:type="dxa"/>
          </w:tcPr>
          <w:p w14:paraId="0BE321C7" w14:textId="77777777" w:rsidR="002D2C75" w:rsidRPr="00830086" w:rsidRDefault="002D2C75" w:rsidP="003E0709">
            <w:r>
              <w:t xml:space="preserve">Neat, but lacks color. Includes title, name, date and group name </w:t>
            </w:r>
          </w:p>
        </w:tc>
        <w:tc>
          <w:tcPr>
            <w:tcW w:w="2203" w:type="dxa"/>
          </w:tcPr>
          <w:p w14:paraId="23938B2A" w14:textId="77777777" w:rsidR="002D2C75" w:rsidRPr="00830086" w:rsidRDefault="002D2C75" w:rsidP="003E0709">
            <w:r>
              <w:t>Lacks color, neatness and pictures</w:t>
            </w:r>
          </w:p>
        </w:tc>
        <w:tc>
          <w:tcPr>
            <w:tcW w:w="2204" w:type="dxa"/>
          </w:tcPr>
          <w:p w14:paraId="6E4E82C0" w14:textId="77777777" w:rsidR="002D2C75" w:rsidRPr="00830086" w:rsidRDefault="002D2C75" w:rsidP="003E0709">
            <w:r>
              <w:t xml:space="preserve">Lacks color and neatness. </w:t>
            </w:r>
          </w:p>
        </w:tc>
      </w:tr>
      <w:tr w:rsidR="002D2C75" w14:paraId="06AE0696" w14:textId="77777777" w:rsidTr="003E0709">
        <w:tc>
          <w:tcPr>
            <w:tcW w:w="2203" w:type="dxa"/>
          </w:tcPr>
          <w:p w14:paraId="3BFAC83C" w14:textId="77777777" w:rsidR="002D2C75" w:rsidRDefault="002D2C75" w:rsidP="003E0709">
            <w:pPr>
              <w:rPr>
                <w:b/>
              </w:rPr>
            </w:pPr>
            <w:r>
              <w:rPr>
                <w:b/>
              </w:rPr>
              <w:t>Vocabulary/ Information</w:t>
            </w:r>
          </w:p>
        </w:tc>
        <w:tc>
          <w:tcPr>
            <w:tcW w:w="2203" w:type="dxa"/>
          </w:tcPr>
          <w:p w14:paraId="1EE06DBB" w14:textId="77777777" w:rsidR="002D2C75" w:rsidRPr="00830086" w:rsidRDefault="002D2C75" w:rsidP="003E0709">
            <w:r>
              <w:t xml:space="preserve">Uses and define 5 hydrosphere vocabulary words in proper context. </w:t>
            </w:r>
          </w:p>
        </w:tc>
        <w:tc>
          <w:tcPr>
            <w:tcW w:w="2203" w:type="dxa"/>
          </w:tcPr>
          <w:p w14:paraId="22DE60CC" w14:textId="77777777" w:rsidR="002D2C75" w:rsidRPr="00830086" w:rsidRDefault="002D2C75" w:rsidP="003E0709">
            <w:r>
              <w:t xml:space="preserve">Uses and defines at least 4 hydrosphere vocabulary words in proper context. </w:t>
            </w:r>
          </w:p>
        </w:tc>
        <w:tc>
          <w:tcPr>
            <w:tcW w:w="2203" w:type="dxa"/>
          </w:tcPr>
          <w:p w14:paraId="48343EFC" w14:textId="77777777" w:rsidR="002D2C75" w:rsidRPr="00830086" w:rsidRDefault="002D2C75" w:rsidP="003E0709">
            <w:r>
              <w:t>Uses and defines at least 3 hydrosphere vocabulary words in proper context.</w:t>
            </w:r>
          </w:p>
        </w:tc>
        <w:tc>
          <w:tcPr>
            <w:tcW w:w="2204" w:type="dxa"/>
          </w:tcPr>
          <w:p w14:paraId="17613153" w14:textId="77777777" w:rsidR="002D2C75" w:rsidRPr="00830086" w:rsidRDefault="002D2C75" w:rsidP="003E0709">
            <w:r>
              <w:t xml:space="preserve">Uses and defines less than 2 hydrosphere vocabulary words in proper context. </w:t>
            </w:r>
          </w:p>
        </w:tc>
      </w:tr>
      <w:tr w:rsidR="002D2C75" w14:paraId="54B75C3A" w14:textId="77777777" w:rsidTr="003E0709">
        <w:tc>
          <w:tcPr>
            <w:tcW w:w="2203" w:type="dxa"/>
          </w:tcPr>
          <w:p w14:paraId="5D3F5C44" w14:textId="77777777" w:rsidR="002D2C75" w:rsidRDefault="002D2C75" w:rsidP="003E0709">
            <w:pPr>
              <w:rPr>
                <w:b/>
              </w:rPr>
            </w:pPr>
            <w:r>
              <w:rPr>
                <w:b/>
              </w:rPr>
              <w:t xml:space="preserve">Quantity of Information </w:t>
            </w:r>
          </w:p>
        </w:tc>
        <w:tc>
          <w:tcPr>
            <w:tcW w:w="2203" w:type="dxa"/>
          </w:tcPr>
          <w:p w14:paraId="62C38A3F" w14:textId="77777777" w:rsidR="002D2C75" w:rsidRPr="00984D69" w:rsidRDefault="002D2C75" w:rsidP="003E0709">
            <w:r>
              <w:t xml:space="preserve">Use four topics with pictures to illustrate </w:t>
            </w:r>
          </w:p>
        </w:tc>
        <w:tc>
          <w:tcPr>
            <w:tcW w:w="2203" w:type="dxa"/>
          </w:tcPr>
          <w:p w14:paraId="029B8229" w14:textId="77777777" w:rsidR="002D2C75" w:rsidRDefault="002D2C75" w:rsidP="003E0709">
            <w:pPr>
              <w:rPr>
                <w:b/>
              </w:rPr>
            </w:pPr>
            <w:r>
              <w:t>Uses 3 topics with pictures to illustrate</w:t>
            </w:r>
          </w:p>
        </w:tc>
        <w:tc>
          <w:tcPr>
            <w:tcW w:w="2203" w:type="dxa"/>
          </w:tcPr>
          <w:p w14:paraId="22DD0842" w14:textId="77777777" w:rsidR="002D2C75" w:rsidRPr="00984D69" w:rsidRDefault="002D2C75" w:rsidP="003E0709">
            <w:r>
              <w:t>Uses 2 topics with pictures to illustrate</w:t>
            </w:r>
            <w:r w:rsidRPr="00984D69">
              <w:t xml:space="preserve"> </w:t>
            </w:r>
          </w:p>
        </w:tc>
        <w:tc>
          <w:tcPr>
            <w:tcW w:w="2204" w:type="dxa"/>
          </w:tcPr>
          <w:p w14:paraId="149289A6" w14:textId="77777777" w:rsidR="002D2C75" w:rsidRPr="00984D69" w:rsidRDefault="002D2C75" w:rsidP="003E0709">
            <w:r>
              <w:t xml:space="preserve">Uses 1 topic with pictures to illustrate </w:t>
            </w:r>
          </w:p>
        </w:tc>
      </w:tr>
      <w:tr w:rsidR="002D2C75" w14:paraId="5E7BA4E7" w14:textId="77777777" w:rsidTr="003E0709">
        <w:tc>
          <w:tcPr>
            <w:tcW w:w="2203" w:type="dxa"/>
          </w:tcPr>
          <w:p w14:paraId="1959FC62" w14:textId="77777777" w:rsidR="002D2C75" w:rsidRDefault="002D2C75" w:rsidP="003E0709">
            <w:pPr>
              <w:rPr>
                <w:b/>
              </w:rPr>
            </w:pPr>
            <w:r>
              <w:rPr>
                <w:b/>
              </w:rPr>
              <w:t>Grammar &amp; Spelling</w:t>
            </w:r>
          </w:p>
          <w:p w14:paraId="2C33F0E1" w14:textId="77777777" w:rsidR="002D2C75" w:rsidRDefault="002D2C75" w:rsidP="003E0709">
            <w:pPr>
              <w:rPr>
                <w:b/>
              </w:rPr>
            </w:pPr>
          </w:p>
        </w:tc>
        <w:tc>
          <w:tcPr>
            <w:tcW w:w="2203" w:type="dxa"/>
          </w:tcPr>
          <w:p w14:paraId="5FACA0D5" w14:textId="77777777" w:rsidR="002D2C75" w:rsidRDefault="002D2C75" w:rsidP="003E0709">
            <w:r>
              <w:t xml:space="preserve">No spelling or grammatical errors.  </w:t>
            </w:r>
          </w:p>
          <w:p w14:paraId="7CA2F4F3" w14:textId="77777777" w:rsidR="002D2C75" w:rsidRDefault="002D2C75" w:rsidP="003E0709"/>
        </w:tc>
        <w:tc>
          <w:tcPr>
            <w:tcW w:w="2203" w:type="dxa"/>
          </w:tcPr>
          <w:p w14:paraId="129C0BDC" w14:textId="77777777" w:rsidR="002D2C75" w:rsidRDefault="002D2C75" w:rsidP="003E0709">
            <w:r>
              <w:t xml:space="preserve">Fewer than 4 grammatical and spelling errors. </w:t>
            </w:r>
          </w:p>
        </w:tc>
        <w:tc>
          <w:tcPr>
            <w:tcW w:w="2203" w:type="dxa"/>
          </w:tcPr>
          <w:p w14:paraId="077FBAE3" w14:textId="77777777" w:rsidR="002D2C75" w:rsidRDefault="002D2C75" w:rsidP="003E0709">
            <w:r>
              <w:t xml:space="preserve">4-7 Spelling or grammatical errors. </w:t>
            </w:r>
          </w:p>
        </w:tc>
        <w:tc>
          <w:tcPr>
            <w:tcW w:w="2204" w:type="dxa"/>
          </w:tcPr>
          <w:p w14:paraId="4A314046" w14:textId="77777777" w:rsidR="002D2C75" w:rsidRDefault="002D2C75" w:rsidP="003E0709">
            <w:r>
              <w:t xml:space="preserve">More than 8 spelling or grammatical errors. </w:t>
            </w:r>
          </w:p>
        </w:tc>
      </w:tr>
      <w:tr w:rsidR="002D2C75" w14:paraId="646959F7" w14:textId="77777777" w:rsidTr="003E0709">
        <w:tc>
          <w:tcPr>
            <w:tcW w:w="2203" w:type="dxa"/>
          </w:tcPr>
          <w:p w14:paraId="48722C33" w14:textId="77777777" w:rsidR="002D2C75" w:rsidRDefault="002D2C75" w:rsidP="003E0709">
            <w:pPr>
              <w:rPr>
                <w:b/>
              </w:rPr>
            </w:pPr>
            <w:r>
              <w:rPr>
                <w:b/>
              </w:rPr>
              <w:t>Creative Flair</w:t>
            </w:r>
          </w:p>
        </w:tc>
        <w:tc>
          <w:tcPr>
            <w:tcW w:w="2203" w:type="dxa"/>
          </w:tcPr>
          <w:p w14:paraId="5F168B26" w14:textId="77777777" w:rsidR="002D2C75" w:rsidRDefault="002D2C75" w:rsidP="003E0709">
            <w:r>
              <w:t xml:space="preserve">Extremely creative in both graphics/ pictorial representations </w:t>
            </w:r>
          </w:p>
        </w:tc>
        <w:tc>
          <w:tcPr>
            <w:tcW w:w="2203" w:type="dxa"/>
          </w:tcPr>
          <w:p w14:paraId="7EE51CD9" w14:textId="77777777" w:rsidR="002D2C75" w:rsidRDefault="002D2C75" w:rsidP="003E0709">
            <w:r>
              <w:t xml:space="preserve">Creative use of graphics/ pictorial representations </w:t>
            </w:r>
          </w:p>
        </w:tc>
        <w:tc>
          <w:tcPr>
            <w:tcW w:w="2203" w:type="dxa"/>
          </w:tcPr>
          <w:p w14:paraId="3690AE30" w14:textId="77777777" w:rsidR="002D2C75" w:rsidRDefault="002D2C75" w:rsidP="003E0709">
            <w:r>
              <w:t xml:space="preserve">On poster board and accurate graphic/ pictorial representations. </w:t>
            </w:r>
          </w:p>
        </w:tc>
        <w:tc>
          <w:tcPr>
            <w:tcW w:w="2204" w:type="dxa"/>
          </w:tcPr>
          <w:p w14:paraId="67773CEE" w14:textId="77777777" w:rsidR="002D2C75" w:rsidRDefault="002D2C75" w:rsidP="003E0709">
            <w:r>
              <w:t xml:space="preserve">Poster lacks originality, complexity and effort. Graphics and pictorial representations do not relate. </w:t>
            </w:r>
          </w:p>
        </w:tc>
      </w:tr>
    </w:tbl>
    <w:p w14:paraId="3443722F" w14:textId="38AD3AF6" w:rsidR="00CB05DB" w:rsidRDefault="00CB05DB" w:rsidP="001F37BD"/>
    <w:p w14:paraId="1A8031D8" w14:textId="4400788B" w:rsidR="00CB05DB" w:rsidRPr="00BE06A1" w:rsidRDefault="00BE06A1" w:rsidP="001F37BD">
      <w:pPr>
        <w:rPr>
          <w:b/>
          <w:u w:val="single"/>
        </w:rPr>
      </w:pPr>
      <w:r w:rsidRPr="00BE06A1">
        <w:rPr>
          <w:b/>
          <w:u w:val="single"/>
        </w:rPr>
        <w:t>Grading:</w:t>
      </w:r>
    </w:p>
    <w:p w14:paraId="4304EADC" w14:textId="77777777" w:rsidR="00CB05DB" w:rsidRPr="002E260F" w:rsidRDefault="00CB05DB" w:rsidP="001F37BD">
      <w:pPr>
        <w:rPr>
          <w:b/>
        </w:rPr>
      </w:pPr>
    </w:p>
    <w:p w14:paraId="65B77CA0" w14:textId="77777777" w:rsidR="00104D9A" w:rsidRPr="002E260F" w:rsidRDefault="00104D9A" w:rsidP="00104D9A">
      <w:r w:rsidRPr="002E260F">
        <w:t>Letter grades will be assigned based on Weldon City Schools’ District Grading Policy.  The corresponding scale follows:</w:t>
      </w:r>
    </w:p>
    <w:p w14:paraId="1B8A0780" w14:textId="77777777" w:rsidR="00CB05DB" w:rsidRPr="002E260F" w:rsidRDefault="00CB05DB" w:rsidP="001F37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B05DB" w:rsidRPr="002E260F" w14:paraId="6E97A12A" w14:textId="77777777" w:rsidTr="00CB05DB">
        <w:tc>
          <w:tcPr>
            <w:tcW w:w="4428" w:type="dxa"/>
          </w:tcPr>
          <w:p w14:paraId="194E7692" w14:textId="77777777" w:rsidR="00CB05DB" w:rsidRPr="002E260F" w:rsidRDefault="00CB05DB" w:rsidP="001F37BD">
            <w:r w:rsidRPr="002E260F">
              <w:t>Letter Grade</w:t>
            </w:r>
          </w:p>
        </w:tc>
        <w:tc>
          <w:tcPr>
            <w:tcW w:w="4428" w:type="dxa"/>
          </w:tcPr>
          <w:p w14:paraId="722773F0" w14:textId="77777777" w:rsidR="00CB05DB" w:rsidRPr="002E260F" w:rsidRDefault="00CB05DB" w:rsidP="001F37BD">
            <w:r w:rsidRPr="002E260F">
              <w:t xml:space="preserve">Numerical Range </w:t>
            </w:r>
          </w:p>
        </w:tc>
      </w:tr>
      <w:tr w:rsidR="00CB05DB" w:rsidRPr="002E260F" w14:paraId="10552E3D" w14:textId="77777777" w:rsidTr="00CB05DB">
        <w:tc>
          <w:tcPr>
            <w:tcW w:w="4428" w:type="dxa"/>
            <w:vAlign w:val="center"/>
          </w:tcPr>
          <w:p w14:paraId="4A0EC683" w14:textId="77777777" w:rsidR="00CB05DB" w:rsidRPr="002E260F" w:rsidRDefault="00CB05DB" w:rsidP="00CB05DB">
            <w:pPr>
              <w:jc w:val="center"/>
            </w:pPr>
            <w:r w:rsidRPr="002E260F">
              <w:t>A</w:t>
            </w:r>
          </w:p>
        </w:tc>
        <w:tc>
          <w:tcPr>
            <w:tcW w:w="4428" w:type="dxa"/>
            <w:vAlign w:val="center"/>
          </w:tcPr>
          <w:p w14:paraId="33E26BFA" w14:textId="6930C8EE" w:rsidR="00CB05DB" w:rsidRPr="002E260F" w:rsidRDefault="000A2DED" w:rsidP="00CB05DB">
            <w:pPr>
              <w:jc w:val="center"/>
            </w:pPr>
            <w:r w:rsidRPr="002E260F">
              <w:t>90</w:t>
            </w:r>
            <w:r w:rsidR="00CB05DB" w:rsidRPr="002E260F">
              <w:t>-100</w:t>
            </w:r>
          </w:p>
        </w:tc>
      </w:tr>
      <w:tr w:rsidR="00CB05DB" w:rsidRPr="002E260F" w14:paraId="2AB43E0D" w14:textId="77777777" w:rsidTr="00CB05DB">
        <w:tc>
          <w:tcPr>
            <w:tcW w:w="4428" w:type="dxa"/>
            <w:vAlign w:val="center"/>
          </w:tcPr>
          <w:p w14:paraId="2EDB9A86" w14:textId="77777777" w:rsidR="00CB05DB" w:rsidRPr="002E260F" w:rsidRDefault="00CB05DB" w:rsidP="00CB05DB">
            <w:pPr>
              <w:jc w:val="center"/>
            </w:pPr>
            <w:r w:rsidRPr="002E260F">
              <w:t>B</w:t>
            </w:r>
          </w:p>
        </w:tc>
        <w:tc>
          <w:tcPr>
            <w:tcW w:w="4428" w:type="dxa"/>
            <w:vAlign w:val="center"/>
          </w:tcPr>
          <w:p w14:paraId="39C3E1A5" w14:textId="5415B358" w:rsidR="00CB05DB" w:rsidRPr="002E260F" w:rsidRDefault="000A2DED" w:rsidP="00CB05DB">
            <w:pPr>
              <w:jc w:val="center"/>
            </w:pPr>
            <w:r w:rsidRPr="002E260F">
              <w:t>80-89</w:t>
            </w:r>
          </w:p>
        </w:tc>
      </w:tr>
      <w:tr w:rsidR="00CB05DB" w:rsidRPr="002E260F" w14:paraId="4720BCD1" w14:textId="77777777" w:rsidTr="00CB05DB">
        <w:tc>
          <w:tcPr>
            <w:tcW w:w="4428" w:type="dxa"/>
            <w:vAlign w:val="center"/>
          </w:tcPr>
          <w:p w14:paraId="5FBD3AA8" w14:textId="77777777" w:rsidR="00CB05DB" w:rsidRPr="002E260F" w:rsidRDefault="00CB05DB" w:rsidP="00CB05DB">
            <w:pPr>
              <w:jc w:val="center"/>
            </w:pPr>
            <w:r w:rsidRPr="002E260F">
              <w:t>C</w:t>
            </w:r>
          </w:p>
        </w:tc>
        <w:tc>
          <w:tcPr>
            <w:tcW w:w="4428" w:type="dxa"/>
            <w:vAlign w:val="center"/>
          </w:tcPr>
          <w:p w14:paraId="7980393C" w14:textId="17400173" w:rsidR="00CB05DB" w:rsidRPr="002E260F" w:rsidRDefault="000A2DED" w:rsidP="00CB05DB">
            <w:pPr>
              <w:jc w:val="center"/>
            </w:pPr>
            <w:r w:rsidRPr="002E260F">
              <w:t>70-79</w:t>
            </w:r>
          </w:p>
        </w:tc>
      </w:tr>
      <w:tr w:rsidR="00CB05DB" w:rsidRPr="002E260F" w14:paraId="5B4298F1" w14:textId="77777777" w:rsidTr="00CB05DB">
        <w:tc>
          <w:tcPr>
            <w:tcW w:w="4428" w:type="dxa"/>
            <w:vAlign w:val="center"/>
          </w:tcPr>
          <w:p w14:paraId="4DF867E1" w14:textId="77777777" w:rsidR="00CB05DB" w:rsidRPr="002E260F" w:rsidRDefault="00CB05DB" w:rsidP="00CB05DB">
            <w:pPr>
              <w:jc w:val="center"/>
            </w:pPr>
            <w:r w:rsidRPr="002E260F">
              <w:t>D</w:t>
            </w:r>
          </w:p>
        </w:tc>
        <w:tc>
          <w:tcPr>
            <w:tcW w:w="4428" w:type="dxa"/>
            <w:vAlign w:val="center"/>
          </w:tcPr>
          <w:p w14:paraId="4DB6074B" w14:textId="4666AC36" w:rsidR="00CB05DB" w:rsidRPr="002E260F" w:rsidRDefault="000A2DED" w:rsidP="00CB05DB">
            <w:pPr>
              <w:jc w:val="center"/>
            </w:pPr>
            <w:r w:rsidRPr="002E260F">
              <w:t>60-69</w:t>
            </w:r>
            <w:r w:rsidR="00CB05DB" w:rsidRPr="002E260F">
              <w:t xml:space="preserve"> (no credit)</w:t>
            </w:r>
          </w:p>
        </w:tc>
      </w:tr>
      <w:tr w:rsidR="00CB05DB" w:rsidRPr="002E260F" w14:paraId="3ADF5D4B" w14:textId="77777777" w:rsidTr="00CB05DB">
        <w:tc>
          <w:tcPr>
            <w:tcW w:w="4428" w:type="dxa"/>
            <w:vAlign w:val="center"/>
          </w:tcPr>
          <w:p w14:paraId="24F24772" w14:textId="77777777" w:rsidR="00CB05DB" w:rsidRPr="002E260F" w:rsidRDefault="00CB05DB" w:rsidP="00CB05DB">
            <w:pPr>
              <w:jc w:val="center"/>
            </w:pPr>
            <w:r w:rsidRPr="002E260F">
              <w:t>F</w:t>
            </w:r>
          </w:p>
        </w:tc>
        <w:tc>
          <w:tcPr>
            <w:tcW w:w="4428" w:type="dxa"/>
            <w:vAlign w:val="center"/>
          </w:tcPr>
          <w:p w14:paraId="7DAB977C" w14:textId="45973D12" w:rsidR="00CB05DB" w:rsidRPr="002E260F" w:rsidRDefault="00104D9A" w:rsidP="000A2DED">
            <w:pPr>
              <w:jc w:val="center"/>
            </w:pPr>
            <w:r w:rsidRPr="002E260F">
              <w:t>&lt;</w:t>
            </w:r>
            <w:r w:rsidR="000A2DED" w:rsidRPr="002E260F">
              <w:t>5</w:t>
            </w:r>
            <w:r w:rsidR="00CB05DB" w:rsidRPr="002E260F">
              <w:t>9 (no credit)</w:t>
            </w:r>
          </w:p>
        </w:tc>
      </w:tr>
    </w:tbl>
    <w:p w14:paraId="260AD9CB" w14:textId="77777777" w:rsidR="00CB05DB" w:rsidRPr="002E260F" w:rsidRDefault="00CB05DB" w:rsidP="001F37BD"/>
    <w:p w14:paraId="09520888" w14:textId="77777777" w:rsidR="008F5C78" w:rsidRPr="002E260F" w:rsidRDefault="008F5C78" w:rsidP="001F37BD"/>
    <w:p w14:paraId="2B1DFD55" w14:textId="77777777" w:rsidR="00280264" w:rsidRPr="002E260F" w:rsidRDefault="00CB05DB" w:rsidP="001F37BD">
      <w:r w:rsidRPr="002E260F">
        <w:lastRenderedPageBreak/>
        <w:t>Progress reports will be sent out every 3 weeks. If you do not receive something from your child, please contact the 8</w:t>
      </w:r>
      <w:r w:rsidRPr="002E260F">
        <w:rPr>
          <w:vertAlign w:val="superscript"/>
        </w:rPr>
        <w:t>th</w:t>
      </w:r>
      <w:r w:rsidRPr="002E260F">
        <w:t xml:space="preserve"> grade team.</w:t>
      </w:r>
    </w:p>
    <w:p w14:paraId="388C7B00" w14:textId="77777777" w:rsidR="00F229ED" w:rsidRPr="002E260F" w:rsidRDefault="00F229ED" w:rsidP="001F37BD"/>
    <w:p w14:paraId="10B3691B" w14:textId="77777777" w:rsidR="00C83A0F" w:rsidRDefault="00C83A0F" w:rsidP="001F37BD">
      <w:pPr>
        <w:rPr>
          <w:b/>
        </w:rPr>
      </w:pPr>
    </w:p>
    <w:p w14:paraId="00576FAB" w14:textId="32DC24D8" w:rsidR="00F229ED" w:rsidRPr="00BE06A1" w:rsidRDefault="00BE06A1" w:rsidP="001F37BD">
      <w:pPr>
        <w:rPr>
          <w:b/>
          <w:u w:val="single"/>
        </w:rPr>
      </w:pPr>
      <w:r w:rsidRPr="00BE06A1">
        <w:rPr>
          <w:b/>
          <w:u w:val="single"/>
        </w:rPr>
        <w:t>Method of Grading:</w:t>
      </w:r>
    </w:p>
    <w:p w14:paraId="35639D3B" w14:textId="77777777" w:rsidR="00F229ED" w:rsidRPr="002E260F" w:rsidRDefault="00F229ED" w:rsidP="001F37B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229ED" w:rsidRPr="002E260F" w14:paraId="1D46C26A" w14:textId="77777777" w:rsidTr="00F229ED">
        <w:tc>
          <w:tcPr>
            <w:tcW w:w="4428" w:type="dxa"/>
          </w:tcPr>
          <w:p w14:paraId="4993BD6C" w14:textId="06FD0ED1" w:rsidR="00F229ED" w:rsidRPr="00BE06A1" w:rsidRDefault="00F229ED" w:rsidP="00BE06A1">
            <w:pPr>
              <w:jc w:val="center"/>
              <w:rPr>
                <w:b/>
              </w:rPr>
            </w:pPr>
            <w:r w:rsidRPr="00BE06A1">
              <w:rPr>
                <w:b/>
              </w:rPr>
              <w:t>Category</w:t>
            </w:r>
          </w:p>
        </w:tc>
        <w:tc>
          <w:tcPr>
            <w:tcW w:w="4428" w:type="dxa"/>
          </w:tcPr>
          <w:p w14:paraId="43D6AA0E" w14:textId="03D46A42" w:rsidR="00F229ED" w:rsidRPr="00BE06A1" w:rsidRDefault="00F229ED" w:rsidP="00BE06A1">
            <w:pPr>
              <w:jc w:val="center"/>
              <w:rPr>
                <w:b/>
              </w:rPr>
            </w:pPr>
            <w:r w:rsidRPr="00BE06A1">
              <w:rPr>
                <w:b/>
              </w:rPr>
              <w:t>% of Grade</w:t>
            </w:r>
          </w:p>
        </w:tc>
      </w:tr>
      <w:tr w:rsidR="00F229ED" w:rsidRPr="002E260F" w14:paraId="60735F57" w14:textId="77777777" w:rsidTr="00F229ED">
        <w:tc>
          <w:tcPr>
            <w:tcW w:w="4428" w:type="dxa"/>
            <w:vAlign w:val="center"/>
          </w:tcPr>
          <w:p w14:paraId="6F10CD9A" w14:textId="77777777" w:rsidR="00F229ED" w:rsidRPr="002E260F" w:rsidRDefault="00F229ED" w:rsidP="00F229ED">
            <w:pPr>
              <w:jc w:val="center"/>
            </w:pPr>
            <w:r w:rsidRPr="002E260F">
              <w:t>Projects</w:t>
            </w:r>
          </w:p>
        </w:tc>
        <w:tc>
          <w:tcPr>
            <w:tcW w:w="4428" w:type="dxa"/>
            <w:vAlign w:val="center"/>
          </w:tcPr>
          <w:p w14:paraId="72AC8B92" w14:textId="42DB3E82" w:rsidR="00F229ED" w:rsidRPr="002E260F" w:rsidRDefault="00241916" w:rsidP="00F229ED">
            <w:pPr>
              <w:jc w:val="center"/>
            </w:pPr>
            <w:r>
              <w:t>30</w:t>
            </w:r>
            <w:bookmarkStart w:id="0" w:name="_GoBack"/>
            <w:bookmarkEnd w:id="0"/>
            <w:r w:rsidR="00F229ED" w:rsidRPr="002E260F">
              <w:t>%</w:t>
            </w:r>
          </w:p>
        </w:tc>
      </w:tr>
      <w:tr w:rsidR="00F229ED" w:rsidRPr="002E260F" w14:paraId="5D6B3444" w14:textId="77777777" w:rsidTr="00F229ED">
        <w:tc>
          <w:tcPr>
            <w:tcW w:w="4428" w:type="dxa"/>
            <w:vAlign w:val="center"/>
          </w:tcPr>
          <w:p w14:paraId="451D7DD2" w14:textId="77777777" w:rsidR="00F229ED" w:rsidRPr="002E260F" w:rsidRDefault="00F229ED" w:rsidP="00F229ED">
            <w:pPr>
              <w:jc w:val="center"/>
            </w:pPr>
            <w:r w:rsidRPr="002E260F">
              <w:t>Classwork/ Homework</w:t>
            </w:r>
          </w:p>
        </w:tc>
        <w:tc>
          <w:tcPr>
            <w:tcW w:w="4428" w:type="dxa"/>
            <w:vAlign w:val="center"/>
          </w:tcPr>
          <w:p w14:paraId="1770CCBD" w14:textId="77777777" w:rsidR="00F229ED" w:rsidRPr="002E260F" w:rsidRDefault="00F229ED" w:rsidP="00F229ED">
            <w:pPr>
              <w:jc w:val="center"/>
            </w:pPr>
            <w:r w:rsidRPr="002E260F">
              <w:t>30%</w:t>
            </w:r>
          </w:p>
        </w:tc>
      </w:tr>
      <w:tr w:rsidR="00F229ED" w:rsidRPr="002E260F" w14:paraId="40ED0F6E" w14:textId="77777777" w:rsidTr="00F229ED">
        <w:tc>
          <w:tcPr>
            <w:tcW w:w="4428" w:type="dxa"/>
            <w:vAlign w:val="center"/>
          </w:tcPr>
          <w:p w14:paraId="74C10B16" w14:textId="77777777" w:rsidR="00F229ED" w:rsidRPr="002E260F" w:rsidRDefault="00F229ED" w:rsidP="00F229ED">
            <w:pPr>
              <w:jc w:val="center"/>
            </w:pPr>
            <w:r w:rsidRPr="002E260F">
              <w:t>Assessments</w:t>
            </w:r>
          </w:p>
        </w:tc>
        <w:tc>
          <w:tcPr>
            <w:tcW w:w="4428" w:type="dxa"/>
            <w:vAlign w:val="center"/>
          </w:tcPr>
          <w:p w14:paraId="2CD34AE5" w14:textId="1546095A" w:rsidR="00F229ED" w:rsidRPr="002E260F" w:rsidRDefault="00241916" w:rsidP="00F229ED">
            <w:pPr>
              <w:jc w:val="center"/>
            </w:pPr>
            <w:r>
              <w:t>3</w:t>
            </w:r>
            <w:r w:rsidR="00F229ED" w:rsidRPr="002E260F">
              <w:t>5%</w:t>
            </w:r>
          </w:p>
        </w:tc>
      </w:tr>
      <w:tr w:rsidR="00F229ED" w:rsidRPr="002E260F" w14:paraId="541EC33E" w14:textId="77777777" w:rsidTr="00F229ED">
        <w:tc>
          <w:tcPr>
            <w:tcW w:w="4428" w:type="dxa"/>
            <w:vAlign w:val="center"/>
          </w:tcPr>
          <w:p w14:paraId="6175B970" w14:textId="77777777" w:rsidR="00F229ED" w:rsidRPr="002E260F" w:rsidRDefault="00F229ED" w:rsidP="00F229ED">
            <w:pPr>
              <w:jc w:val="center"/>
            </w:pPr>
            <w:r w:rsidRPr="002E260F">
              <w:t>Intervention</w:t>
            </w:r>
          </w:p>
        </w:tc>
        <w:tc>
          <w:tcPr>
            <w:tcW w:w="4428" w:type="dxa"/>
            <w:vAlign w:val="center"/>
          </w:tcPr>
          <w:p w14:paraId="7C57ECA7" w14:textId="77DCF932" w:rsidR="00F229ED" w:rsidRPr="002E260F" w:rsidRDefault="00F229ED" w:rsidP="00F229ED">
            <w:pPr>
              <w:jc w:val="center"/>
            </w:pPr>
            <w:r w:rsidRPr="002E260F">
              <w:t>5%</w:t>
            </w:r>
          </w:p>
        </w:tc>
      </w:tr>
    </w:tbl>
    <w:p w14:paraId="3B35160A" w14:textId="77777777" w:rsidR="00F229ED" w:rsidRPr="002E260F" w:rsidRDefault="00F229ED" w:rsidP="001F37BD">
      <w:pPr>
        <w:rPr>
          <w:b/>
        </w:rPr>
      </w:pPr>
    </w:p>
    <w:p w14:paraId="7E9B426A" w14:textId="77777777" w:rsidR="00CC2BD2" w:rsidRPr="00BE06A1" w:rsidRDefault="008D0D0A" w:rsidP="001F37BD">
      <w:pPr>
        <w:rPr>
          <w:b/>
          <w:u w:val="single"/>
        </w:rPr>
      </w:pPr>
      <w:r w:rsidRPr="00BE06A1">
        <w:rPr>
          <w:b/>
          <w:u w:val="single"/>
        </w:rPr>
        <w:t>Plagiarism</w:t>
      </w:r>
      <w:r w:rsidR="00CC2BD2" w:rsidRPr="00BE06A1">
        <w:rPr>
          <w:b/>
          <w:u w:val="single"/>
        </w:rPr>
        <w:t xml:space="preserve">: </w:t>
      </w:r>
    </w:p>
    <w:p w14:paraId="254FD2F9" w14:textId="77777777" w:rsidR="00CC2BD2" w:rsidRPr="002E260F" w:rsidRDefault="00CC2BD2" w:rsidP="001F37BD">
      <w:pPr>
        <w:rPr>
          <w:b/>
        </w:rPr>
      </w:pPr>
    </w:p>
    <w:p w14:paraId="025D54AE" w14:textId="77777777" w:rsidR="00CC2BD2" w:rsidRPr="002E260F" w:rsidRDefault="008D0D0A" w:rsidP="001F37BD">
      <w:r w:rsidRPr="002E260F">
        <w:t>Plagiarism</w:t>
      </w:r>
      <w:r w:rsidR="00CC2BD2" w:rsidRPr="002E260F">
        <w:t xml:space="preserve"> and cheating have no place in a community of scholars. Have the </w:t>
      </w:r>
      <w:r w:rsidRPr="002E260F">
        <w:t>c</w:t>
      </w:r>
      <w:r w:rsidR="00CC2BD2" w:rsidRPr="002E260F">
        <w:t>onfid</w:t>
      </w:r>
      <w:r w:rsidRPr="002E260F">
        <w:t>ence in yourself to give your original best!</w:t>
      </w:r>
    </w:p>
    <w:p w14:paraId="28B26AB1" w14:textId="77777777" w:rsidR="008F5C78" w:rsidRPr="002E260F" w:rsidRDefault="008F5C78" w:rsidP="001F37BD">
      <w:r w:rsidRPr="002E260F">
        <w:t xml:space="preserve"> </w:t>
      </w:r>
    </w:p>
    <w:p w14:paraId="5080AA27" w14:textId="0144F616" w:rsidR="00873F20" w:rsidRPr="00BE06A1" w:rsidRDefault="003B7039" w:rsidP="001F37BD">
      <w:pPr>
        <w:rPr>
          <w:b/>
          <w:u w:val="single"/>
        </w:rPr>
      </w:pPr>
      <w:r w:rsidRPr="00BE06A1">
        <w:rPr>
          <w:b/>
          <w:u w:val="single"/>
        </w:rPr>
        <w:t>Communication:</w:t>
      </w:r>
    </w:p>
    <w:p w14:paraId="1E215EF7" w14:textId="77777777" w:rsidR="003B7039" w:rsidRPr="002E260F" w:rsidRDefault="003B7039" w:rsidP="001F37BD"/>
    <w:p w14:paraId="4DA160FD" w14:textId="3BE89554" w:rsidR="003B7039" w:rsidRPr="002E260F" w:rsidRDefault="003B7039" w:rsidP="001F37BD">
      <w:r w:rsidRPr="002E260F">
        <w:t>Together, we will make this year a very successful a</w:t>
      </w:r>
      <w:r w:rsidR="004B7959">
        <w:t>nd rewarding year for you</w:t>
      </w:r>
      <w:r w:rsidRPr="002E260F">
        <w:t>. I will be in touch periodically</w:t>
      </w:r>
      <w:r w:rsidR="004B7959">
        <w:t xml:space="preserve"> with parents.</w:t>
      </w:r>
      <w:r w:rsidRPr="002E260F">
        <w:t xml:space="preserve"> </w:t>
      </w:r>
      <w:r w:rsidR="004B7959">
        <w:t xml:space="preserve">Parents can feel </w:t>
      </w:r>
      <w:r w:rsidRPr="002E260F">
        <w:t>free to contact me. I can respond qui</w:t>
      </w:r>
      <w:r w:rsidR="008F7D95">
        <w:t>cker via email. I look forward t</w:t>
      </w:r>
      <w:r w:rsidRPr="002E260F">
        <w:t xml:space="preserve">o teaching you and making a difference in </w:t>
      </w:r>
      <w:r w:rsidR="004B7959">
        <w:t>your</w:t>
      </w:r>
      <w:r w:rsidRPr="002E260F">
        <w:t xml:space="preserve"> l</w:t>
      </w:r>
      <w:r w:rsidR="008F7D95">
        <w:t>i</w:t>
      </w:r>
      <w:r w:rsidRPr="002E260F">
        <w:t>fe.</w:t>
      </w:r>
    </w:p>
    <w:p w14:paraId="3F557616" w14:textId="77777777" w:rsidR="00873F20" w:rsidRPr="002E260F" w:rsidRDefault="00873F20" w:rsidP="001F37BD"/>
    <w:p w14:paraId="38EB7505" w14:textId="5C2FC225" w:rsidR="003B7039" w:rsidRDefault="003B7039" w:rsidP="001F37BD">
      <w:r w:rsidRPr="002E260F">
        <w:t>School Phone: 252-536-2571 ext. 283</w:t>
      </w:r>
    </w:p>
    <w:p w14:paraId="2F37E5E0" w14:textId="590088F4" w:rsidR="00B60B6A" w:rsidRPr="002E260F" w:rsidRDefault="00B60B6A" w:rsidP="001F37BD">
      <w:r>
        <w:t>Personal Phone: 252-219-0192</w:t>
      </w:r>
    </w:p>
    <w:p w14:paraId="43FDF2BE" w14:textId="7D81A550" w:rsidR="00873F20" w:rsidRPr="002E260F" w:rsidRDefault="003B7039" w:rsidP="001F37BD">
      <w:r w:rsidRPr="002E260F">
        <w:t xml:space="preserve">Email: </w:t>
      </w:r>
      <w:hyperlink r:id="rId7" w:history="1">
        <w:r w:rsidR="004B7959" w:rsidRPr="00BA5511">
          <w:rPr>
            <w:rStyle w:val="Hyperlink"/>
          </w:rPr>
          <w:t>moodyp@weldoncityschools.k12.nc.us</w:t>
        </w:r>
      </w:hyperlink>
    </w:p>
    <w:p w14:paraId="0B1BF931" w14:textId="6EA5D210" w:rsidR="002E260F" w:rsidRDefault="002E260F" w:rsidP="001F37BD">
      <w:r w:rsidRPr="002E260F">
        <w:t>Text: @</w:t>
      </w:r>
      <w:proofErr w:type="spellStart"/>
      <w:r w:rsidR="002D2C75">
        <w:t>mrsmoodyp</w:t>
      </w:r>
      <w:proofErr w:type="spellEnd"/>
      <w:r w:rsidRPr="002E260F">
        <w:t xml:space="preserve"> to 81010</w:t>
      </w:r>
    </w:p>
    <w:p w14:paraId="6A78A1ED" w14:textId="35CD69AA" w:rsidR="002D2C75" w:rsidRPr="002E260F" w:rsidRDefault="002D2C75" w:rsidP="001F37BD">
      <w:r>
        <w:t>Website: 8wmsscience.weebly.com</w:t>
      </w:r>
    </w:p>
    <w:p w14:paraId="77DBAEAF" w14:textId="77777777" w:rsidR="003B7039" w:rsidRPr="002E260F" w:rsidRDefault="003B7039" w:rsidP="001F37BD"/>
    <w:p w14:paraId="7ADE76AC" w14:textId="5AB44A81" w:rsidR="00582982" w:rsidRPr="002E260F" w:rsidRDefault="003B7039" w:rsidP="00582982">
      <w:pPr>
        <w:jc w:val="center"/>
        <w:rPr>
          <w:b/>
        </w:rPr>
      </w:pPr>
      <w:r w:rsidRPr="002E260F">
        <w:rPr>
          <w:b/>
        </w:rPr>
        <w:t xml:space="preserve">PLEASE </w:t>
      </w:r>
      <w:r w:rsidR="004B7959">
        <w:rPr>
          <w:b/>
        </w:rPr>
        <w:t>RETURN THIS SECTION TO MRS. MOODY</w:t>
      </w:r>
    </w:p>
    <w:p w14:paraId="0D79B5EB" w14:textId="68623A55" w:rsidR="00582982" w:rsidRPr="002E260F" w:rsidRDefault="00582982" w:rsidP="00582982">
      <w:pPr>
        <w:jc w:val="center"/>
      </w:pPr>
      <w:r w:rsidRPr="002E260F">
        <w:t>_________________________________________</w:t>
      </w:r>
      <w:r w:rsidR="002E260F">
        <w:t xml:space="preserve">cut along this </w:t>
      </w:r>
      <w:r w:rsidRPr="002E260F">
        <w:t>line</w:t>
      </w:r>
      <w:r w:rsidR="003B7039" w:rsidRPr="002E260F">
        <w:t>______</w:t>
      </w:r>
      <w:r w:rsidRPr="002E260F">
        <w:t>______________________</w:t>
      </w:r>
      <w:r w:rsidR="003B7039" w:rsidRPr="002E260F">
        <w:t>______________</w:t>
      </w:r>
    </w:p>
    <w:p w14:paraId="508D7827" w14:textId="7EC8108C" w:rsidR="008E1DFC" w:rsidRDefault="00582982" w:rsidP="00582982">
      <w:pPr>
        <w:rPr>
          <w:b/>
        </w:rPr>
      </w:pPr>
      <w:r w:rsidRPr="002E260F">
        <w:t xml:space="preserve">Please detach and return signed slip below by </w:t>
      </w:r>
      <w:r w:rsidR="00B60B6A">
        <w:rPr>
          <w:b/>
        </w:rPr>
        <w:t>Friday September 2th, 2016</w:t>
      </w:r>
      <w:r w:rsidR="002E260F">
        <w:rPr>
          <w:b/>
        </w:rPr>
        <w:t xml:space="preserve"> </w:t>
      </w:r>
    </w:p>
    <w:p w14:paraId="1B64B529" w14:textId="28DA95F6" w:rsidR="002E260F" w:rsidRPr="002E260F" w:rsidRDefault="002E260F" w:rsidP="002E260F">
      <w:pPr>
        <w:jc w:val="center"/>
      </w:pPr>
      <w:r>
        <w:rPr>
          <w:b/>
        </w:rPr>
        <w:t>***This is wor</w:t>
      </w:r>
      <w:r w:rsidR="00BE06A1">
        <w:rPr>
          <w:b/>
        </w:rPr>
        <w:t>th a</w:t>
      </w:r>
      <w:r>
        <w:rPr>
          <w:b/>
        </w:rPr>
        <w:t xml:space="preserve"> homework grade***</w:t>
      </w:r>
    </w:p>
    <w:p w14:paraId="3E25CB98" w14:textId="77777777" w:rsidR="002E260F" w:rsidRPr="002E260F" w:rsidRDefault="002E260F" w:rsidP="00582982"/>
    <w:p w14:paraId="4B00600F" w14:textId="73A8C3F1" w:rsidR="002E260F" w:rsidRPr="002E260F" w:rsidRDefault="002E260F" w:rsidP="00582982">
      <w:r w:rsidRPr="002E260F">
        <w:t>I, _________________________________________have read and understand the 8</w:t>
      </w:r>
      <w:r w:rsidRPr="002E260F">
        <w:rPr>
          <w:vertAlign w:val="superscript"/>
        </w:rPr>
        <w:t>th</w:t>
      </w:r>
      <w:r w:rsidRPr="002E260F">
        <w:t xml:space="preserve"> grade science syllabus. I agree to follow these classroom procedures and expectations in order to have a successful and meaningful school year.</w:t>
      </w:r>
    </w:p>
    <w:p w14:paraId="3D690D5D" w14:textId="67ECD414" w:rsidR="00873F20" w:rsidRPr="002E260F" w:rsidRDefault="00873F20" w:rsidP="001F37BD"/>
    <w:p w14:paraId="02327EA6" w14:textId="77777777" w:rsidR="00873F20" w:rsidRPr="002E260F" w:rsidRDefault="00873F20" w:rsidP="001F37BD"/>
    <w:p w14:paraId="663150A3" w14:textId="19C997F4" w:rsidR="00873F20" w:rsidRPr="002E260F" w:rsidRDefault="00873F20" w:rsidP="001F37BD">
      <w:r w:rsidRPr="002E260F">
        <w:t xml:space="preserve">Student Signature: </w:t>
      </w:r>
      <w:r w:rsidRPr="002E260F">
        <w:softHyphen/>
        <w:t>_______________________________________________</w:t>
      </w:r>
      <w:r w:rsidR="002E260F" w:rsidRPr="002E260F">
        <w:t xml:space="preserve">            Date: </w:t>
      </w:r>
      <w:r w:rsidRPr="002E260F">
        <w:t>______</w:t>
      </w:r>
      <w:r w:rsidR="002E260F" w:rsidRPr="002E260F">
        <w:t>____</w:t>
      </w:r>
      <w:r w:rsidRPr="002E260F">
        <w:t>___________</w:t>
      </w:r>
    </w:p>
    <w:p w14:paraId="34B91A81" w14:textId="77777777" w:rsidR="00873F20" w:rsidRPr="002E260F" w:rsidRDefault="00873F20" w:rsidP="001F37BD"/>
    <w:p w14:paraId="0CEF6F1D" w14:textId="65D72E66" w:rsidR="00873F20" w:rsidRPr="002E260F" w:rsidRDefault="00873F20" w:rsidP="001F37BD">
      <w:r w:rsidRPr="002E260F">
        <w:t>Parent Signature: ________________________________________________</w:t>
      </w:r>
      <w:r w:rsidR="002E260F" w:rsidRPr="002E260F">
        <w:t xml:space="preserve">            Date: </w:t>
      </w:r>
      <w:r w:rsidRPr="002E260F">
        <w:t>______________________</w:t>
      </w:r>
    </w:p>
    <w:p w14:paraId="5886533F" w14:textId="77777777" w:rsidR="00873F20" w:rsidRPr="002E260F" w:rsidRDefault="00873F20" w:rsidP="001F37BD"/>
    <w:p w14:paraId="0E3A4754" w14:textId="00AEFFC2" w:rsidR="008F5C78" w:rsidRPr="001F37BD" w:rsidRDefault="006F6EA4" w:rsidP="001F37BD">
      <w:r w:rsidRPr="002E260F">
        <w:t xml:space="preserve">Please note that policies outlined in this syllabus are subject to change. </w:t>
      </w:r>
    </w:p>
    <w:sectPr w:rsidR="008F5C78" w:rsidRPr="001F37BD" w:rsidSect="006F6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07D70"/>
    <w:multiLevelType w:val="hybridMultilevel"/>
    <w:tmpl w:val="24124E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BD"/>
    <w:rsid w:val="000A2DED"/>
    <w:rsid w:val="00104D9A"/>
    <w:rsid w:val="00190271"/>
    <w:rsid w:val="00195267"/>
    <w:rsid w:val="001E1518"/>
    <w:rsid w:val="001F37BD"/>
    <w:rsid w:val="00241916"/>
    <w:rsid w:val="00280264"/>
    <w:rsid w:val="0029192F"/>
    <w:rsid w:val="002D2C75"/>
    <w:rsid w:val="002E260F"/>
    <w:rsid w:val="00333FA4"/>
    <w:rsid w:val="003B7039"/>
    <w:rsid w:val="00445FAC"/>
    <w:rsid w:val="004B7959"/>
    <w:rsid w:val="00582982"/>
    <w:rsid w:val="005878DA"/>
    <w:rsid w:val="00615CD0"/>
    <w:rsid w:val="006F6EA4"/>
    <w:rsid w:val="00873F20"/>
    <w:rsid w:val="008D0D0A"/>
    <w:rsid w:val="008E1DFC"/>
    <w:rsid w:val="008F5C78"/>
    <w:rsid w:val="008F7D95"/>
    <w:rsid w:val="00974635"/>
    <w:rsid w:val="009C630E"/>
    <w:rsid w:val="00B07801"/>
    <w:rsid w:val="00B34ADB"/>
    <w:rsid w:val="00B60B6A"/>
    <w:rsid w:val="00B8598B"/>
    <w:rsid w:val="00BE06A1"/>
    <w:rsid w:val="00C22F11"/>
    <w:rsid w:val="00C83A0F"/>
    <w:rsid w:val="00CB05DB"/>
    <w:rsid w:val="00CC2356"/>
    <w:rsid w:val="00CC2BD2"/>
    <w:rsid w:val="00CE765C"/>
    <w:rsid w:val="00D13BFB"/>
    <w:rsid w:val="00D20E03"/>
    <w:rsid w:val="00D73F28"/>
    <w:rsid w:val="00F044A9"/>
    <w:rsid w:val="00F229ED"/>
    <w:rsid w:val="00F57639"/>
    <w:rsid w:val="00F6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2358F"/>
  <w14:defaultImageDpi w14:val="300"/>
  <w15:docId w15:val="{EA2F5D34-2C76-472B-AE58-9459CEAD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F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1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2F11"/>
    <w:rPr>
      <w:color w:val="0000FF" w:themeColor="hyperlink"/>
      <w:u w:val="single"/>
    </w:rPr>
  </w:style>
  <w:style w:type="paragraph" w:styleId="BodyText">
    <w:name w:val="Body Text"/>
    <w:next w:val="Normal"/>
    <w:link w:val="BodyTextChar"/>
    <w:rsid w:val="00873F20"/>
    <w:pPr>
      <w:spacing w:after="120" w:line="260" w:lineRule="exact"/>
    </w:pPr>
    <w:rPr>
      <w:rFonts w:ascii="Tahoma" w:eastAsia="Times New Roman" w:hAnsi="Tahoma" w:cs="Arial"/>
      <w:spacing w:val="10"/>
      <w:kern w:val="28"/>
      <w:sz w:val="20"/>
      <w:szCs w:val="20"/>
      <w:lang w:val="en"/>
    </w:rPr>
  </w:style>
  <w:style w:type="character" w:customStyle="1" w:styleId="BodyTextChar">
    <w:name w:val="Body Text Char"/>
    <w:basedOn w:val="DefaultParagraphFont"/>
    <w:link w:val="BodyText"/>
    <w:rsid w:val="00873F20"/>
    <w:rPr>
      <w:rFonts w:ascii="Tahoma" w:eastAsia="Times New Roman" w:hAnsi="Tahoma" w:cs="Arial"/>
      <w:spacing w:val="10"/>
      <w:kern w:val="28"/>
      <w:sz w:val="20"/>
      <w:szCs w:val="20"/>
      <w:lang w:val="en"/>
    </w:rPr>
  </w:style>
  <w:style w:type="paragraph" w:customStyle="1" w:styleId="Address1">
    <w:name w:val="Address 1"/>
    <w:next w:val="Normal"/>
    <w:rsid w:val="00615CD0"/>
    <w:pPr>
      <w:spacing w:line="240" w:lineRule="exact"/>
    </w:pPr>
    <w:rPr>
      <w:rFonts w:ascii="Tahoma" w:eastAsia="Times New Roman" w:hAnsi="Tahoma" w:cs="Times New Roman"/>
      <w:spacing w:val="20"/>
      <w:sz w:val="18"/>
      <w:szCs w:val="22"/>
    </w:rPr>
  </w:style>
  <w:style w:type="paragraph" w:styleId="ListParagraph">
    <w:name w:val="List Paragraph"/>
    <w:basedOn w:val="Normal"/>
    <w:uiPriority w:val="34"/>
    <w:qFormat/>
    <w:rsid w:val="00D73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odyp@weldoncityschools.k12.nc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odyp@weldoncityschools.k12.nc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6866E-BB23-4C28-84F5-901849D2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wan University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a Murdock</dc:creator>
  <cp:lastModifiedBy>Porsche Uzzle</cp:lastModifiedBy>
  <cp:revision>6</cp:revision>
  <cp:lastPrinted>2014-08-24T22:08:00Z</cp:lastPrinted>
  <dcterms:created xsi:type="dcterms:W3CDTF">2016-08-19T02:11:00Z</dcterms:created>
  <dcterms:modified xsi:type="dcterms:W3CDTF">2016-08-29T01:34:00Z</dcterms:modified>
</cp:coreProperties>
</file>